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0E9876" w:rsidR="00CC1EE1" w:rsidRDefault="00F112B3" w:rsidP="00CC1EE1"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66BAB71C" w14:textId="51BD456A" w:rsidR="00BC194D" w:rsidRDefault="006C775A" w:rsidP="009751ED">
      <w:pPr>
        <w:rPr>
          <w:noProof/>
        </w:rPr>
      </w:pPr>
      <w:hyperlink r:id="rId8" w:history="1">
        <w:r w:rsidRPr="006C775A">
          <w:rPr>
            <w:rStyle w:val="Hyperlink"/>
            <w:noProof/>
          </w:rPr>
          <w:t>https://github.com/ChhornKakada/Intenet_Programming/tree/tp15</w:t>
        </w:r>
      </w:hyperlink>
    </w:p>
    <w:p w14:paraId="15B8890D" w14:textId="77777777" w:rsidR="006C775A" w:rsidRDefault="006C775A" w:rsidP="009751ED">
      <w:pPr>
        <w:rPr>
          <w:noProof/>
        </w:rPr>
      </w:pPr>
    </w:p>
    <w:p w14:paraId="5683FBD6" w14:textId="27DA4F3F" w:rsidR="006C775A" w:rsidRDefault="006C775A" w:rsidP="0028079C">
      <w:pPr>
        <w:pStyle w:val="Heading1"/>
        <w:rPr>
          <w:noProof/>
        </w:rPr>
      </w:pPr>
      <w:r>
        <w:rPr>
          <w:noProof/>
        </w:rPr>
        <w:t>Database</w:t>
      </w:r>
    </w:p>
    <w:p w14:paraId="2757CCFF" w14:textId="77777777" w:rsidR="006C775A" w:rsidRDefault="006C775A" w:rsidP="009751ED">
      <w:pPr>
        <w:rPr>
          <w:noProof/>
        </w:rPr>
      </w:pPr>
    </w:p>
    <w:p w14:paraId="1FDC60A3" w14:textId="38C121A5" w:rsidR="006C775A" w:rsidRDefault="006C775A" w:rsidP="009751ED">
      <w:pPr>
        <w:rPr>
          <w:noProof/>
        </w:rPr>
      </w:pPr>
      <w:r>
        <w:rPr>
          <w:noProof/>
        </w:rPr>
        <w:drawing>
          <wp:inline distT="0" distB="0" distL="0" distR="0" wp14:anchorId="08CFC316" wp14:editId="2E03C79D">
            <wp:extent cx="6188710" cy="4334510"/>
            <wp:effectExtent l="0" t="0" r="2540" b="8890"/>
            <wp:docPr id="145789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0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6208" w14:textId="4BDED270" w:rsidR="00722F4F" w:rsidRDefault="00722F4F" w:rsidP="008500DF"/>
    <w:p w14:paraId="4C110374" w14:textId="77777777" w:rsidR="006C775A" w:rsidRDefault="006C775A" w:rsidP="008500DF"/>
    <w:p w14:paraId="4055DB0C" w14:textId="236E9BE5" w:rsidR="006C775A" w:rsidRDefault="006C775A" w:rsidP="008500DF">
      <w:r>
        <w:t>In the home page and don’t have data yet.</w:t>
      </w:r>
    </w:p>
    <w:p w14:paraId="32181A23" w14:textId="77777777" w:rsidR="006C775A" w:rsidRDefault="006C775A" w:rsidP="008500DF">
      <w:pPr>
        <w:rPr>
          <w:noProof/>
        </w:rPr>
      </w:pPr>
    </w:p>
    <w:p w14:paraId="14D85CE7" w14:textId="77777777" w:rsidR="0028079C" w:rsidRDefault="0028079C" w:rsidP="008500DF">
      <w:pPr>
        <w:rPr>
          <w:noProof/>
        </w:rPr>
      </w:pPr>
    </w:p>
    <w:p w14:paraId="1EF5E5CD" w14:textId="67AA8C61" w:rsidR="006C775A" w:rsidRDefault="006C775A" w:rsidP="008500DF">
      <w:r>
        <w:rPr>
          <w:noProof/>
        </w:rPr>
        <w:drawing>
          <wp:inline distT="0" distB="0" distL="0" distR="0" wp14:anchorId="56CACB98" wp14:editId="4367295C">
            <wp:extent cx="6187795" cy="2131619"/>
            <wp:effectExtent l="19050" t="19050" r="22860" b="21590"/>
            <wp:docPr id="4244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72128" name=""/>
                    <pic:cNvPicPr/>
                  </pic:nvPicPr>
                  <pic:blipFill rotWithShape="1">
                    <a:blip r:embed="rId10"/>
                    <a:srcRect b="35173"/>
                    <a:stretch/>
                  </pic:blipFill>
                  <pic:spPr bwMode="auto">
                    <a:xfrm>
                      <a:off x="0" y="0"/>
                      <a:ext cx="6188710" cy="2131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7810" w14:textId="77777777" w:rsidR="0028079C" w:rsidRDefault="0028079C" w:rsidP="008500DF">
      <w:pPr>
        <w:rPr>
          <w:noProof/>
        </w:rPr>
      </w:pPr>
    </w:p>
    <w:p w14:paraId="28FAFB0E" w14:textId="4B70C077" w:rsidR="000F279E" w:rsidRDefault="000F279E" w:rsidP="0028079C">
      <w:pPr>
        <w:pStyle w:val="Heading1"/>
        <w:rPr>
          <w:noProof/>
        </w:rPr>
      </w:pPr>
      <w:r>
        <w:rPr>
          <w:noProof/>
        </w:rPr>
        <w:lastRenderedPageBreak/>
        <w:t>Add task</w:t>
      </w:r>
    </w:p>
    <w:p w14:paraId="2685398F" w14:textId="77777777" w:rsidR="000F279E" w:rsidRDefault="000F279E" w:rsidP="008500DF">
      <w:pPr>
        <w:rPr>
          <w:noProof/>
        </w:rPr>
      </w:pPr>
    </w:p>
    <w:p w14:paraId="1D45C481" w14:textId="37357885" w:rsidR="000F279E" w:rsidRDefault="000F279E" w:rsidP="008500DF">
      <w:pPr>
        <w:rPr>
          <w:noProof/>
        </w:rPr>
      </w:pPr>
      <w:r>
        <w:rPr>
          <w:noProof/>
        </w:rPr>
        <w:drawing>
          <wp:inline distT="0" distB="0" distL="0" distR="0" wp14:anchorId="02A5617B" wp14:editId="29C2F4C8">
            <wp:extent cx="6188710" cy="2658313"/>
            <wp:effectExtent l="19050" t="19050" r="21590" b="27940"/>
            <wp:docPr id="195520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02905" name=""/>
                    <pic:cNvPicPr/>
                  </pic:nvPicPr>
                  <pic:blipFill rotWithShape="1">
                    <a:blip r:embed="rId11"/>
                    <a:srcRect b="19167"/>
                    <a:stretch/>
                  </pic:blipFill>
                  <pic:spPr bwMode="auto">
                    <a:xfrm>
                      <a:off x="0" y="0"/>
                      <a:ext cx="6188710" cy="2658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C54A" w14:textId="77777777" w:rsidR="000F279E" w:rsidRDefault="000F279E" w:rsidP="000F279E">
      <w:pPr>
        <w:rPr>
          <w:noProof/>
        </w:rPr>
      </w:pPr>
    </w:p>
    <w:p w14:paraId="6E4186B8" w14:textId="77777777" w:rsidR="000F279E" w:rsidRDefault="000F279E" w:rsidP="000F279E">
      <w:pPr>
        <w:rPr>
          <w:noProof/>
        </w:rPr>
      </w:pPr>
    </w:p>
    <w:p w14:paraId="733DC66E" w14:textId="23F26AD7" w:rsidR="0028079C" w:rsidRDefault="000F279E" w:rsidP="0028079C">
      <w:pPr>
        <w:tabs>
          <w:tab w:val="left" w:pos="4378"/>
        </w:tabs>
        <w:rPr>
          <w:noProof/>
        </w:rPr>
      </w:pPr>
      <w:r>
        <w:rPr>
          <w:noProof/>
        </w:rPr>
        <w:drawing>
          <wp:inline distT="0" distB="0" distL="0" distR="0" wp14:anchorId="2376FDFD" wp14:editId="4735AB15">
            <wp:extent cx="6188710" cy="4334510"/>
            <wp:effectExtent l="0" t="0" r="2540" b="8890"/>
            <wp:docPr id="193003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2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2DD" w14:textId="77777777" w:rsidR="0028079C" w:rsidRDefault="0028079C" w:rsidP="0028079C">
      <w:pPr>
        <w:tabs>
          <w:tab w:val="left" w:pos="4378"/>
        </w:tabs>
        <w:rPr>
          <w:noProof/>
        </w:rPr>
      </w:pPr>
    </w:p>
    <w:p w14:paraId="07DB7363" w14:textId="77777777" w:rsidR="0028079C" w:rsidRDefault="0028079C" w:rsidP="0028079C">
      <w:pPr>
        <w:tabs>
          <w:tab w:val="left" w:pos="4378"/>
        </w:tabs>
        <w:rPr>
          <w:noProof/>
        </w:rPr>
      </w:pPr>
    </w:p>
    <w:p w14:paraId="0694C8A0" w14:textId="77777777" w:rsidR="0028079C" w:rsidRDefault="0028079C" w:rsidP="0028079C">
      <w:pPr>
        <w:tabs>
          <w:tab w:val="left" w:pos="4378"/>
        </w:tabs>
        <w:rPr>
          <w:noProof/>
        </w:rPr>
      </w:pPr>
    </w:p>
    <w:p w14:paraId="243A1396" w14:textId="77777777" w:rsidR="0028079C" w:rsidRDefault="0028079C" w:rsidP="0028079C">
      <w:pPr>
        <w:tabs>
          <w:tab w:val="left" w:pos="4378"/>
        </w:tabs>
        <w:rPr>
          <w:noProof/>
        </w:rPr>
      </w:pPr>
    </w:p>
    <w:p w14:paraId="06A1DCB5" w14:textId="77777777" w:rsidR="0028079C" w:rsidRDefault="0028079C" w:rsidP="0028079C">
      <w:pPr>
        <w:tabs>
          <w:tab w:val="left" w:pos="4378"/>
        </w:tabs>
        <w:rPr>
          <w:noProof/>
        </w:rPr>
      </w:pPr>
    </w:p>
    <w:p w14:paraId="39B1B3FF" w14:textId="4B0F053F" w:rsidR="0028079C" w:rsidRDefault="0028079C" w:rsidP="0028079C">
      <w:pPr>
        <w:pStyle w:val="Heading1"/>
        <w:rPr>
          <w:noProof/>
        </w:rPr>
      </w:pPr>
      <w:r>
        <w:rPr>
          <w:noProof/>
        </w:rPr>
        <w:lastRenderedPageBreak/>
        <w:t>Delete task</w:t>
      </w:r>
    </w:p>
    <w:p w14:paraId="1A5B44C5" w14:textId="77777777" w:rsidR="0028079C" w:rsidRDefault="0028079C" w:rsidP="0028079C">
      <w:pPr>
        <w:tabs>
          <w:tab w:val="left" w:pos="4378"/>
        </w:tabs>
        <w:rPr>
          <w:noProof/>
        </w:rPr>
      </w:pPr>
    </w:p>
    <w:p w14:paraId="34D657DE" w14:textId="78B76E2D" w:rsidR="0028079C" w:rsidRDefault="0028079C" w:rsidP="0028079C">
      <w:pPr>
        <w:tabs>
          <w:tab w:val="left" w:pos="4378"/>
        </w:tabs>
        <w:rPr>
          <w:noProof/>
        </w:rPr>
      </w:pPr>
      <w:r>
        <w:rPr>
          <w:noProof/>
        </w:rPr>
        <w:drawing>
          <wp:inline distT="0" distB="0" distL="0" distR="0" wp14:anchorId="67C84C08" wp14:editId="23D5B68D">
            <wp:extent cx="6188710" cy="2143353"/>
            <wp:effectExtent l="19050" t="19050" r="21590" b="28575"/>
            <wp:docPr id="160413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33956" name=""/>
                    <pic:cNvPicPr/>
                  </pic:nvPicPr>
                  <pic:blipFill rotWithShape="1">
                    <a:blip r:embed="rId13"/>
                    <a:srcRect b="34826"/>
                    <a:stretch/>
                  </pic:blipFill>
                  <pic:spPr bwMode="auto">
                    <a:xfrm>
                      <a:off x="0" y="0"/>
                      <a:ext cx="6188710" cy="214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CE3DE" w14:textId="77777777" w:rsidR="0028079C" w:rsidRDefault="0028079C" w:rsidP="0028079C">
      <w:pPr>
        <w:tabs>
          <w:tab w:val="left" w:pos="4378"/>
        </w:tabs>
        <w:rPr>
          <w:noProof/>
        </w:rPr>
      </w:pPr>
    </w:p>
    <w:p w14:paraId="73A3A711" w14:textId="524E70D0" w:rsidR="0028079C" w:rsidRDefault="0028079C" w:rsidP="0028079C">
      <w:pPr>
        <w:tabs>
          <w:tab w:val="left" w:pos="4378"/>
        </w:tabs>
        <w:rPr>
          <w:noProof/>
        </w:rPr>
      </w:pPr>
      <w:r>
        <w:rPr>
          <w:noProof/>
        </w:rPr>
        <w:drawing>
          <wp:inline distT="0" distB="0" distL="0" distR="0" wp14:anchorId="4B1326C9" wp14:editId="210EDEB6">
            <wp:extent cx="6188710" cy="2260396"/>
            <wp:effectExtent l="19050" t="19050" r="21590" b="26035"/>
            <wp:docPr id="198947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73105" name=""/>
                    <pic:cNvPicPr/>
                  </pic:nvPicPr>
                  <pic:blipFill rotWithShape="1">
                    <a:blip r:embed="rId14"/>
                    <a:srcRect b="31267"/>
                    <a:stretch/>
                  </pic:blipFill>
                  <pic:spPr bwMode="auto">
                    <a:xfrm>
                      <a:off x="0" y="0"/>
                      <a:ext cx="6188710" cy="226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887D" w14:textId="77777777" w:rsidR="0028079C" w:rsidRDefault="0028079C" w:rsidP="0028079C">
      <w:pPr>
        <w:tabs>
          <w:tab w:val="left" w:pos="4378"/>
        </w:tabs>
        <w:rPr>
          <w:noProof/>
        </w:rPr>
      </w:pPr>
    </w:p>
    <w:p w14:paraId="18681810" w14:textId="5D1E1956" w:rsidR="0028079C" w:rsidRPr="0028079C" w:rsidRDefault="0028079C" w:rsidP="0028079C">
      <w:pPr>
        <w:tabs>
          <w:tab w:val="left" w:pos="4378"/>
        </w:tabs>
        <w:rPr>
          <w:noProof/>
        </w:rPr>
      </w:pPr>
      <w:r>
        <w:rPr>
          <w:noProof/>
        </w:rPr>
        <w:drawing>
          <wp:inline distT="0" distB="0" distL="0" distR="0" wp14:anchorId="66BEEB8E" wp14:editId="089C8C1A">
            <wp:extent cx="6188710" cy="3550920"/>
            <wp:effectExtent l="0" t="0" r="2540" b="0"/>
            <wp:docPr id="11282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1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79C" w:rsidRPr="0028079C" w:rsidSect="00F112B3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DFB2" w14:textId="77777777" w:rsidR="000C03F5" w:rsidRDefault="000C03F5" w:rsidP="00F112B3">
      <w:r>
        <w:separator/>
      </w:r>
    </w:p>
  </w:endnote>
  <w:endnote w:type="continuationSeparator" w:id="0">
    <w:p w14:paraId="158BC153" w14:textId="77777777" w:rsidR="000C03F5" w:rsidRDefault="000C03F5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C54" w14:textId="77777777" w:rsidR="000C03F5" w:rsidRDefault="000C03F5" w:rsidP="00F112B3">
      <w:r>
        <w:separator/>
      </w:r>
    </w:p>
  </w:footnote>
  <w:footnote w:type="continuationSeparator" w:id="0">
    <w:p w14:paraId="18D7206B" w14:textId="77777777" w:rsidR="000C03F5" w:rsidRDefault="000C03F5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43"/>
    <w:multiLevelType w:val="hybridMultilevel"/>
    <w:tmpl w:val="63FE8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3E0D"/>
    <w:multiLevelType w:val="hybridMultilevel"/>
    <w:tmpl w:val="94F4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68F2"/>
    <w:multiLevelType w:val="hybridMultilevel"/>
    <w:tmpl w:val="CC40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6C02"/>
    <w:multiLevelType w:val="hybridMultilevel"/>
    <w:tmpl w:val="700E6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600"/>
    <w:multiLevelType w:val="hybridMultilevel"/>
    <w:tmpl w:val="B3EE333E"/>
    <w:lvl w:ilvl="0" w:tplc="0928ADB4">
      <w:numFmt w:val="bullet"/>
      <w:lvlText w:val="-"/>
      <w:lvlJc w:val="left"/>
      <w:pPr>
        <w:ind w:left="780" w:hanging="360"/>
      </w:pPr>
      <w:rPr>
        <w:rFonts w:ascii="Cambria (Headings)" w:eastAsiaTheme="minorHAnsi" w:hAnsi="Cambria (Headings)" w:cs="Cambria (Heading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2021"/>
    <w:multiLevelType w:val="hybridMultilevel"/>
    <w:tmpl w:val="700E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96146"/>
    <w:multiLevelType w:val="hybridMultilevel"/>
    <w:tmpl w:val="6B08A8D8"/>
    <w:lvl w:ilvl="0" w:tplc="0928ADB4">
      <w:numFmt w:val="bullet"/>
      <w:lvlText w:val="-"/>
      <w:lvlJc w:val="left"/>
      <w:pPr>
        <w:ind w:left="780" w:hanging="360"/>
      </w:pPr>
      <w:rPr>
        <w:rFonts w:ascii="Cambria (Headings)" w:eastAsiaTheme="minorHAnsi" w:hAnsi="Cambria (Headings)" w:cs="Cambria (Headings)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0571947">
    <w:abstractNumId w:val="5"/>
  </w:num>
  <w:num w:numId="2" w16cid:durableId="1610430911">
    <w:abstractNumId w:val="0"/>
  </w:num>
  <w:num w:numId="3" w16cid:durableId="5443358">
    <w:abstractNumId w:val="1"/>
  </w:num>
  <w:num w:numId="4" w16cid:durableId="1381129909">
    <w:abstractNumId w:val="3"/>
  </w:num>
  <w:num w:numId="5" w16cid:durableId="1720201543">
    <w:abstractNumId w:val="2"/>
  </w:num>
  <w:num w:numId="6" w16cid:durableId="1820343516">
    <w:abstractNumId w:val="6"/>
  </w:num>
  <w:num w:numId="7" w16cid:durableId="111158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0C03F5"/>
    <w:rsid w:val="000E7677"/>
    <w:rsid w:val="000F279E"/>
    <w:rsid w:val="000F505F"/>
    <w:rsid w:val="0013267E"/>
    <w:rsid w:val="00144CDC"/>
    <w:rsid w:val="0015435B"/>
    <w:rsid w:val="001F2E59"/>
    <w:rsid w:val="001F4C4A"/>
    <w:rsid w:val="00245B68"/>
    <w:rsid w:val="0028079C"/>
    <w:rsid w:val="00295E0B"/>
    <w:rsid w:val="00354FEE"/>
    <w:rsid w:val="00376D18"/>
    <w:rsid w:val="003E0925"/>
    <w:rsid w:val="0048109B"/>
    <w:rsid w:val="00497D3C"/>
    <w:rsid w:val="004A0097"/>
    <w:rsid w:val="00520EA9"/>
    <w:rsid w:val="00572246"/>
    <w:rsid w:val="00584CB7"/>
    <w:rsid w:val="005F6610"/>
    <w:rsid w:val="00654E4B"/>
    <w:rsid w:val="006B7495"/>
    <w:rsid w:val="006C775A"/>
    <w:rsid w:val="00722F4F"/>
    <w:rsid w:val="00775348"/>
    <w:rsid w:val="00783D96"/>
    <w:rsid w:val="007878F5"/>
    <w:rsid w:val="00804092"/>
    <w:rsid w:val="008500DF"/>
    <w:rsid w:val="00876D91"/>
    <w:rsid w:val="00946C9A"/>
    <w:rsid w:val="0095169E"/>
    <w:rsid w:val="009751ED"/>
    <w:rsid w:val="009817D4"/>
    <w:rsid w:val="009C122F"/>
    <w:rsid w:val="009F4771"/>
    <w:rsid w:val="00A547F5"/>
    <w:rsid w:val="00AA1D4C"/>
    <w:rsid w:val="00AB1919"/>
    <w:rsid w:val="00B047E1"/>
    <w:rsid w:val="00B32E85"/>
    <w:rsid w:val="00B604C1"/>
    <w:rsid w:val="00B83643"/>
    <w:rsid w:val="00B84C7A"/>
    <w:rsid w:val="00BB7E0C"/>
    <w:rsid w:val="00BC194D"/>
    <w:rsid w:val="00BD7F11"/>
    <w:rsid w:val="00C17829"/>
    <w:rsid w:val="00C30D7B"/>
    <w:rsid w:val="00C32869"/>
    <w:rsid w:val="00C63C8B"/>
    <w:rsid w:val="00C661C9"/>
    <w:rsid w:val="00C747A2"/>
    <w:rsid w:val="00CC1EE1"/>
    <w:rsid w:val="00CD6A86"/>
    <w:rsid w:val="00CE29CE"/>
    <w:rsid w:val="00D16FCB"/>
    <w:rsid w:val="00D30063"/>
    <w:rsid w:val="00D731B7"/>
    <w:rsid w:val="00DD7647"/>
    <w:rsid w:val="00E0345B"/>
    <w:rsid w:val="00EC4736"/>
    <w:rsid w:val="00ED1E54"/>
    <w:rsid w:val="00F112B3"/>
    <w:rsid w:val="00F23247"/>
    <w:rsid w:val="00F31B3C"/>
    <w:rsid w:val="00F8313B"/>
    <w:rsid w:val="00F90DA3"/>
    <w:rsid w:val="00FA4ECE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CE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F8313B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_Programming/tree/tp1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36</cp:revision>
  <dcterms:created xsi:type="dcterms:W3CDTF">2023-02-03T07:12:00Z</dcterms:created>
  <dcterms:modified xsi:type="dcterms:W3CDTF">2023-07-18T09:20:00Z</dcterms:modified>
</cp:coreProperties>
</file>